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05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1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health insurance risk pool for certain health benefit plan enrollees; authorizing an assess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G, Title 8, Insurance Code, is amended by adding Chapter 1511 to read as follows:</w:t>
      </w:r>
    </w:p>
    <w:p w:rsidR="003F3435" w:rsidRDefault="0032493E">
      <w:pPr>
        <w:spacing w:line="480" w:lineRule="auto"/>
        <w:jc w:val="center"/>
      </w:pPr>
      <w:r>
        <w:rPr>
          <w:u w:val="single"/>
        </w:rPr>
        <w:t xml:space="preserve">CHAPTER 1511.  HEALTH INSURANCE RISK POOL</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board of directors appointed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ol" means a health insurance risk pool established under this chapter and administered by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002.</w:t>
      </w:r>
      <w:r>
        <w:rPr>
          <w:u w:val="single"/>
        </w:rPr>
        <w:t xml:space="preserve"> </w:t>
      </w:r>
      <w:r>
        <w:rPr>
          <w:u w:val="single"/>
        </w:rPr>
        <w:t xml:space="preserve"> </w:t>
      </w:r>
      <w:r>
        <w:rPr>
          <w:u w:val="single"/>
        </w:rPr>
        <w:t xml:space="preserve">WAIVER.  The commission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y to the United States secretary of health and human services under 42 U.S.C. Section 18052 for a waiver of applicable provisions of the Patient Protection and Affordable Care Act (Pub. L. No.</w:t>
      </w:r>
      <w:r>
        <w:rPr>
          <w:u w:val="single"/>
        </w:rPr>
        <w:t xml:space="preserve"> </w:t>
      </w:r>
      <w:r>
        <w:rPr>
          <w:u w:val="single"/>
        </w:rPr>
        <w:t xml:space="preserve">111-148) and any applicable regulations or guid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ke any action the commissioner considers appropriate to make an application under Subdivision (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mplement a state plan that meets the requirements of a waiver granted in response to an application under Subdivision (1) if the plan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sistent with state and federal law;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pproved by the United States secretary of health and human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003.</w:t>
      </w:r>
      <w:r>
        <w:rPr>
          <w:u w:val="single"/>
        </w:rPr>
        <w:t xml:space="preserve"> </w:t>
      </w:r>
      <w:r>
        <w:rPr>
          <w:u w:val="single"/>
        </w:rPr>
        <w:t xml:space="preserve"> </w:t>
      </w:r>
      <w:r>
        <w:rPr>
          <w:u w:val="single"/>
        </w:rPr>
        <w:t xml:space="preserve">EXEMPTION FROM STATE TAXES AND FEES.  Notwithstanding any other law, a program created under this chapter is not subject to any state tax, regulatory fee, or surcharge, including a premium or maintenance tax or fee.</w:t>
      </w:r>
    </w:p>
    <w:p w:rsidR="003F3435" w:rsidRDefault="0032493E">
      <w:pPr>
        <w:spacing w:line="480" w:lineRule="auto"/>
        <w:jc w:val="center"/>
      </w:pPr>
      <w:r>
        <w:rPr>
          <w:u w:val="single"/>
        </w:rPr>
        <w:t xml:space="preserve">SUBCHAPTER B. ESTABLISHMENT AND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051.</w:t>
      </w:r>
      <w:r>
        <w:rPr>
          <w:u w:val="single"/>
        </w:rPr>
        <w:t xml:space="preserve"> </w:t>
      </w:r>
      <w:r>
        <w:rPr>
          <w:u w:val="single"/>
        </w:rPr>
        <w:t xml:space="preserve"> </w:t>
      </w:r>
      <w:r>
        <w:rPr>
          <w:u w:val="single"/>
        </w:rPr>
        <w:t xml:space="preserve">ESTABLISHMENT OF HEALTH INSURANCE RISK POOL.  To the extent that federal funds are available, the commission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y for the federal fu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the federal funds to establish a pool for the purpose of this chap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uthorize the board to use the federal funds to administer a pool for the purpose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052.</w:t>
      </w:r>
      <w:r>
        <w:rPr>
          <w:u w:val="single"/>
        </w:rPr>
        <w:t xml:space="preserve"> </w:t>
      </w:r>
      <w:r>
        <w:rPr>
          <w:u w:val="single"/>
        </w:rPr>
        <w:t xml:space="preserve"> </w:t>
      </w:r>
      <w:r>
        <w:rPr>
          <w:u w:val="single"/>
        </w:rPr>
        <w:t xml:space="preserve">PURPOSE OF POOL.  (a)  The purpose of the pool is to provide a mechanism to meaningfully reduce health benefit plan premiums in the individual health benefit plan market by maximizing available federal funds to assist residents of this state to obtain guaranteed issue health benefit cover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ool may not be used to expand the Medicaid program, including the program administered under Chapter 32, Human Resources Code, and the program administered under Chapter 533, Government Code.</w:t>
      </w:r>
    </w:p>
    <w:p w:rsidR="003F3435" w:rsidRDefault="0032493E">
      <w:pPr>
        <w:spacing w:line="480" w:lineRule="auto"/>
        <w:jc w:val="center"/>
      </w:pPr>
      <w:r>
        <w:rPr>
          <w:u w:val="single"/>
        </w:rPr>
        <w:t xml:space="preserve">SUBCHAPTER C. ADMINIST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101.</w:t>
      </w:r>
      <w:r>
        <w:rPr>
          <w:u w:val="single"/>
        </w:rPr>
        <w:t xml:space="preserve"> </w:t>
      </w:r>
      <w:r>
        <w:rPr>
          <w:u w:val="single"/>
        </w:rPr>
        <w:t xml:space="preserve"> </w:t>
      </w:r>
      <w:r>
        <w:rPr>
          <w:u w:val="single"/>
        </w:rPr>
        <w:t xml:space="preserve">BOARD OF DIRECTORS.  The pool is governed by a nine-member board of directors appointed by the commission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102.</w:t>
      </w:r>
      <w:r>
        <w:rPr>
          <w:u w:val="single"/>
        </w:rPr>
        <w:t xml:space="preserve"> </w:t>
      </w:r>
      <w:r>
        <w:rPr>
          <w:u w:val="single"/>
        </w:rPr>
        <w:t xml:space="preserve"> </w:t>
      </w:r>
      <w:r>
        <w:rPr>
          <w:u w:val="single"/>
        </w:rPr>
        <w:t xml:space="preserve">PRESIDING OFFICER.  The commissioner shall designate one board member to serve as presiding officer at the pleasure of the commission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103.</w:t>
      </w:r>
      <w:r>
        <w:rPr>
          <w:u w:val="single"/>
        </w:rPr>
        <w:t xml:space="preserve"> </w:t>
      </w:r>
      <w:r>
        <w:rPr>
          <w:u w:val="single"/>
        </w:rPr>
        <w:t xml:space="preserve"> </w:t>
      </w:r>
      <w:r>
        <w:rPr>
          <w:u w:val="single"/>
        </w:rPr>
        <w:t xml:space="preserve">TERMS.  Board members serve staggered six-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104.</w:t>
      </w:r>
      <w:r>
        <w:rPr>
          <w:u w:val="single"/>
        </w:rPr>
        <w:t xml:space="preserve"> </w:t>
      </w:r>
      <w:r>
        <w:rPr>
          <w:u w:val="single"/>
        </w:rPr>
        <w:t xml:space="preserve"> </w:t>
      </w:r>
      <w:r>
        <w:rPr>
          <w:u w:val="single"/>
        </w:rPr>
        <w:t xml:space="preserve">PER DIEM; REIMBURSEMENT.  A board member is not entitled to compensation for service on the board but is entitl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 diem in the amount provided by the General Appropriations Act for state officials for each day the member performs duties as a board memb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imbursement of expenses incurred while performing duties as a board member in the amount provided by the General Appropriations Act for state offici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105.</w:t>
      </w:r>
      <w:r>
        <w:rPr>
          <w:u w:val="single"/>
        </w:rPr>
        <w:t xml:space="preserve"> </w:t>
      </w:r>
      <w:r>
        <w:rPr>
          <w:u w:val="single"/>
        </w:rPr>
        <w:t xml:space="preserve"> </w:t>
      </w:r>
      <w:r>
        <w:rPr>
          <w:u w:val="single"/>
        </w:rPr>
        <w:t xml:space="preserve">MEMBER'S IMMUNITY.  (a)  A board member is not liable for an act or omission made in good faith in the performance of powers and duties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ause of action does not arise against a board member for an act or omission described by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106.</w:t>
      </w:r>
      <w:r>
        <w:rPr>
          <w:u w:val="single"/>
        </w:rPr>
        <w:t xml:space="preserve"> </w:t>
      </w:r>
      <w:r>
        <w:rPr>
          <w:u w:val="single"/>
        </w:rPr>
        <w:t xml:space="preserve"> </w:t>
      </w:r>
      <w:r>
        <w:rPr>
          <w:u w:val="single"/>
        </w:rPr>
        <w:t xml:space="preserve">ADDITIONAL POWERS AND DUTIES.  The commissioner by rule may establish powers and duties of the board in addition to those provid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107.</w:t>
      </w:r>
      <w:r>
        <w:rPr>
          <w:u w:val="single"/>
        </w:rPr>
        <w:t xml:space="preserve"> </w:t>
      </w:r>
      <w:r>
        <w:rPr>
          <w:u w:val="single"/>
        </w:rPr>
        <w:t xml:space="preserve"> </w:t>
      </w:r>
      <w:r>
        <w:rPr>
          <w:u w:val="single"/>
        </w:rPr>
        <w:t xml:space="preserve">PLAN OF OPERATION.  (a)  Operation and management of the pool are governed by a plan of operation adopted by the board and approved by the commissioner.  The plan of operation includes the articles, bylaws, and operating rules of the pool that are adopt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lan of operation must ensure the fair, reasonable, and equitable administration of the poo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mend the plan of operation as necessary to carry out this chapter. An amendment to the plan of operation must be approved by the commissioner before the board may adopt the amendment.</w:t>
      </w:r>
    </w:p>
    <w:p w:rsidR="003F3435" w:rsidRDefault="0032493E">
      <w:pPr>
        <w:spacing w:line="480" w:lineRule="auto"/>
        <w:jc w:val="center"/>
      </w:pPr>
      <w:r>
        <w:rPr>
          <w:u w:val="single"/>
        </w:rPr>
        <w:t xml:space="preserve">SUBCHAPTER D.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151.</w:t>
      </w:r>
      <w:r>
        <w:rPr>
          <w:u w:val="single"/>
        </w:rPr>
        <w:t xml:space="preserve"> </w:t>
      </w:r>
      <w:r>
        <w:rPr>
          <w:u w:val="single"/>
        </w:rPr>
        <w:t xml:space="preserve"> </w:t>
      </w:r>
      <w:r>
        <w:rPr>
          <w:u w:val="single"/>
        </w:rPr>
        <w:t xml:space="preserve">METHODS TO REDUCE PREMIUM IN INDIVIDUAL MARKET.  Subject to any requirements to obtain federal funds for the pool, the board may use money from the pool to achieve lower enrollee premium rates by providing to health benefit plan issuers writing guaranteed issue coverage in the individual marke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insurance progra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rect funding if the health benefit plan issuer's plan provides coverage for individuals described by Section 1511.0152.</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152.</w:t>
      </w:r>
      <w:r>
        <w:rPr>
          <w:u w:val="single"/>
        </w:rPr>
        <w:t xml:space="preserve"> </w:t>
      </w:r>
      <w:r>
        <w:rPr>
          <w:u w:val="single"/>
        </w:rPr>
        <w:t xml:space="preserve"> </w:t>
      </w:r>
      <w:r>
        <w:rPr>
          <w:u w:val="single"/>
        </w:rPr>
        <w:t xml:space="preserve">ACCESS TO GUARANTEED ISSUE COVERAGE.  The board shall use pool funds to enhance enrollment in guaranteed issue coverage in the individual market in a manner that ensures that the benefits and cost-sharing protections available in the individual market are maintained in the same manner the benefits and protections would be maintained without the waiver described by Section 1511.0002.</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153.</w:t>
      </w:r>
      <w:r>
        <w:rPr>
          <w:u w:val="single"/>
        </w:rPr>
        <w:t xml:space="preserve"> </w:t>
      </w:r>
      <w:r>
        <w:rPr>
          <w:u w:val="single"/>
        </w:rPr>
        <w:t xml:space="preserve"> </w:t>
      </w:r>
      <w:r>
        <w:rPr>
          <w:u w:val="single"/>
        </w:rPr>
        <w:t xml:space="preserve">CONTRACTS AND AGREEMENTS.  The board may enter into a contract or agreement that the board determines is appropriate to carry out this chapter, including a contract or agreement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imilar pool in another state for the joint performance of common administrative func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other organization for the performance of administrative function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ederal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154.</w:t>
      </w:r>
      <w:r>
        <w:rPr>
          <w:u w:val="single"/>
        </w:rPr>
        <w:t xml:space="preserve"> </w:t>
      </w:r>
      <w:r>
        <w:rPr>
          <w:u w:val="single"/>
        </w:rPr>
        <w:t xml:space="preserve"> </w:t>
      </w:r>
      <w:r>
        <w:rPr>
          <w:u w:val="single"/>
        </w:rPr>
        <w:t xml:space="preserve">RULES.  The commissioner and board may adopt rules necessary to implement this chapter, including rules to administer the pool and distribute money from the p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155.</w:t>
      </w:r>
      <w:r>
        <w:rPr>
          <w:u w:val="single"/>
        </w:rPr>
        <w:t xml:space="preserve"> </w:t>
      </w:r>
      <w:r>
        <w:rPr>
          <w:u w:val="single"/>
        </w:rPr>
        <w:t xml:space="preserve"> </w:t>
      </w:r>
      <w:r>
        <w:rPr>
          <w:u w:val="single"/>
        </w:rPr>
        <w:t xml:space="preserve">PROCEDURES, CRITERIA, AND FORMS.  The board by rule shall provide the procedures, criteria, and forms necessary to implement, collect, and deposit assessments under Subchapter E.</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156.</w:t>
      </w:r>
      <w:r>
        <w:rPr>
          <w:u w:val="single"/>
        </w:rPr>
        <w:t xml:space="preserve"> </w:t>
      </w:r>
      <w:r>
        <w:rPr>
          <w:u w:val="single"/>
        </w:rPr>
        <w:t xml:space="preserve"> </w:t>
      </w:r>
      <w:r>
        <w:rPr>
          <w:u w:val="single"/>
        </w:rPr>
        <w:t xml:space="preserve">PUBLIC EDUCATION AND OUTREACH.  (a)  The commissioner may allocate to the board funds appropriated to the department for the exclusive purposes of this chapter to develop and implement public education, outreach, and facilitated enrollment strategies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contract with marketing organizations to perform or provide assistance with the strategies described by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157.</w:t>
      </w:r>
      <w:r>
        <w:rPr>
          <w:u w:val="single"/>
        </w:rPr>
        <w:t xml:space="preserve"> </w:t>
      </w:r>
      <w:r>
        <w:rPr>
          <w:u w:val="single"/>
        </w:rPr>
        <w:t xml:space="preserve"> </w:t>
      </w:r>
      <w:r>
        <w:rPr>
          <w:u w:val="single"/>
        </w:rPr>
        <w:t xml:space="preserve">AUTHORITY TO ACT AS REINSURER.  In addition to the powers granted to the board under this chapter, the board may exercise any authority that may be exercised under the law of this state by a reinsurer.</w:t>
      </w:r>
    </w:p>
    <w:p w:rsidR="003F3435" w:rsidRDefault="0032493E">
      <w:pPr>
        <w:spacing w:line="480" w:lineRule="auto"/>
        <w:jc w:val="center"/>
      </w:pPr>
      <w:r>
        <w:rPr>
          <w:u w:val="single"/>
        </w:rPr>
        <w:t xml:space="preserve">SUBCHAPTER E. FUN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201.</w:t>
      </w:r>
      <w:r>
        <w:rPr>
          <w:u w:val="single"/>
        </w:rPr>
        <w:t xml:space="preserve"> </w:t>
      </w:r>
      <w:r>
        <w:rPr>
          <w:u w:val="single"/>
        </w:rPr>
        <w:t xml:space="preserve"> </w:t>
      </w:r>
      <w:r>
        <w:rPr>
          <w:u w:val="single"/>
        </w:rPr>
        <w:t xml:space="preserve">FUNDING.  (a)  The commissioner may use funds appropriated to the departmen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y for federal funds and gra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lement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6(e)(2)(B), Chapter 615 (S.B. 1367), Acts of the 83rd Legislature, Regular Session, 2013, the commissioner may use money appropriated to the department from the healthy Texas small employer premium stabilization fund for the exclusive purposes of this chapter, other than for paying salaries and salary-related benefi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ection 6(e)(2)(B), Chapter 615 (S.B. 1367), Acts of the 83rd Legislature, Regular Session, 2013, the commissioner shall transfer money from the healthy Texas small employer premium stabilization fund to the Texas Department of Insurance operating account in an amount equal to the amount of money appropriated to the department from that fund, as described by Subsection (b), for the direct and indirect costs of the exclusive purposes of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xcept as provided by this section, the commissioner may not use any state funds to fund the pool unless the funds are specifically appropriate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202.</w:t>
      </w:r>
      <w:r>
        <w:rPr>
          <w:u w:val="single"/>
        </w:rPr>
        <w:t xml:space="preserve"> </w:t>
      </w:r>
      <w:r>
        <w:rPr>
          <w:u w:val="single"/>
        </w:rPr>
        <w:t xml:space="preserve"> </w:t>
      </w:r>
      <w:r>
        <w:rPr>
          <w:u w:val="single"/>
        </w:rPr>
        <w:t xml:space="preserve">ASSESSMENTS.  (a)  The board may assess health benefit plan issuers, including making advance interim assessments, as reasonable and necessary for the pool's organizational and interim operating expen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credit an interim assessment as an offset against any regular assessment that is due after the end of the fiscal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gular assessment is the amount determined by the board under Section 1511.0203 and recovered from health benefit plan issuers under Section 1511.0204.</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shall deposit money from the interim and regular assessments described by this section in an account established outside the treasury, held by the comptroller, and administered by the commissioner.  Money in the account may be spent without an appropriation and may be used only for purposes authoriz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203.</w:t>
      </w:r>
      <w:r>
        <w:rPr>
          <w:u w:val="single"/>
        </w:rPr>
        <w:t xml:space="preserve"> </w:t>
      </w:r>
      <w:r>
        <w:rPr>
          <w:u w:val="single"/>
        </w:rPr>
        <w:t xml:space="preserve"> </w:t>
      </w:r>
      <w:r>
        <w:rPr>
          <w:u w:val="single"/>
        </w:rPr>
        <w:t xml:space="preserve">DETERMINATION OF POOL FUNDING REQUIREMENTS.  (a)  For the first year of operation of the pool, the board shall determine the amount of money required by the pool to reduce the amount of premiums an enrollee would otherwise pay in that year by 15 percent in accordance with this chapter after applying the federal funds obtained under this chapter and funding authorized by Section 1511.02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the end of each fiscal year, the board shall determine for the next calendar year the amount of money required by the pool to maintain a 15 percent reduction in the amount of premiums an enrollee would otherwise pay in that year in accordance with this chapter after applying the federal funds obtained under this chapter and funding authorized by Section 1511.0201.</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204.</w:t>
      </w:r>
      <w:r>
        <w:rPr>
          <w:u w:val="single"/>
        </w:rPr>
        <w:t xml:space="preserve"> </w:t>
      </w:r>
      <w:r>
        <w:rPr>
          <w:u w:val="single"/>
        </w:rPr>
        <w:t xml:space="preserve"> </w:t>
      </w:r>
      <w:r>
        <w:rPr>
          <w:u w:val="single"/>
        </w:rPr>
        <w:t xml:space="preserve">ASSESSMENTS TO COVER POOL FUNDING REQUIREMENTS.  (a)  The board shall recover an amount equal to the funding required as estimated under Section 1511.0203 by assessing each health benefit plan issuer an amount determined annually by the board based on information in annual statements, the health benefit plan issuer's annual report to the board under Sections 1511.0251 and 1511.0252, and any other reports required by and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use the total number of enrolled individuals reported by all health benefit plan issuers under Section 1511.0252 as of the preceding December 31 to compute the amount of a health benefit plan issuer's assessment, if any, in accordance with this subsection.  The board shall allocate the total amount to be assessed based on the total number of enrolled individuals covered by excess loss, stop-loss, or reinsurance policies and on the total number of other enrolled individuals as determined under Section 1511.0252.  To compute the amount of a health benefit plan issuer's assess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issuer's enrolled individuals covered by an excess loss, stop-loss, or reinsurance policy, the board shal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ivide the allocated amount to be assessed by the total number of enrolled individuals covered by excess loss, stop-loss, or reinsurance policies, as determined under Section 1511.0252, to determine the per capita amou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ultiply the number of a health benefit plan issuer's enrolled individuals covered by an excess loss, stop-loss, or reinsurance policy, as determined under Section 1511.0252, by the per capita amount to determine the amount assessed to that health benefit plan issu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issuer's enrolled individuals not covered by excess loss, stop-loss, or reinsurance policies, the board, using the gross health benefit plan premiums reported for the preceding calendar year by health benefit plan issuers under Section 1511.0253, shal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ivide the gross premium collected by a health benefit plan issuer by the gross premium collected by all health benefit plan issue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ultiply the allocated amount to be assessed by the fraction computed under Paragraph (A) to determine the amount assessed to that health benefit plan issu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mall employer health benefit plan subject to Chapter 1501 is not subject to an assessment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205.</w:t>
      </w:r>
      <w:r>
        <w:rPr>
          <w:u w:val="single"/>
        </w:rPr>
        <w:t xml:space="preserve"> </w:t>
      </w:r>
      <w:r>
        <w:rPr>
          <w:u w:val="single"/>
        </w:rPr>
        <w:t xml:space="preserve"> </w:t>
      </w:r>
      <w:r>
        <w:rPr>
          <w:u w:val="single"/>
        </w:rPr>
        <w:t xml:space="preserve">ASSESSMENT DUE DATE; INTEREST.  (a)  An assessment is due on the date specified by the board that is not earlier than the 30th day after the date written notice of the assessment is transmitted to the health benefit plan issu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terest accrues on the unpaid amount of an assessment at a rate equal to the prime lending rate, as published in the most recent issue of the Wall Street Journal and determined as of the first day of each month during which the assessment is delinquent, plus three perc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206.</w:t>
      </w:r>
      <w:r>
        <w:rPr>
          <w:u w:val="single"/>
        </w:rPr>
        <w:t xml:space="preserve"> </w:t>
      </w:r>
      <w:r>
        <w:rPr>
          <w:u w:val="single"/>
        </w:rPr>
        <w:t xml:space="preserve"> </w:t>
      </w:r>
      <w:r>
        <w:rPr>
          <w:u w:val="single"/>
        </w:rPr>
        <w:t xml:space="preserve">ABATEMENT OR DEFERMENT OF ASSESSMENT.  (a)  A health benefit plan issuer may petition the board for an abatement or deferment of all or part of an assessment imposed by the board.  The board may abate or defer all or part of the assessment if the board determines that payment of the assessment would endanger the ability of the health benefit plan issuer to fulfill its contractual oblig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ll or part of an assessment against a health benefit plan issuer is abated or deferred, the amount of the abatement or deferment shall be assessed against the other health benefit plan issuers in a manner consistent with the method for computing assessments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health benefit plan issuer receiving an abatement or deferment under this section remains liable to the pool for the defici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207.</w:t>
      </w:r>
      <w:r>
        <w:rPr>
          <w:u w:val="single"/>
        </w:rPr>
        <w:t xml:space="preserve"> </w:t>
      </w:r>
      <w:r>
        <w:rPr>
          <w:u w:val="single"/>
        </w:rPr>
        <w:t xml:space="preserve"> </w:t>
      </w:r>
      <w:r>
        <w:rPr>
          <w:u w:val="single"/>
        </w:rPr>
        <w:t xml:space="preserve">USE OF EXCESS FROM ASSESSMENTS.  If the total amount of the assessments exceeds the pool's actual losses and administrative expenses, the board shall credit each health benefit plan issuer with the excess in an amount proportionate to the amount the health benefit plan issuer paid in assessments.  The credit may be paid to the health benefit plan issuer or applied to future assessments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208.</w:t>
      </w:r>
      <w:r>
        <w:rPr>
          <w:u w:val="single"/>
        </w:rPr>
        <w:t xml:space="preserve"> </w:t>
      </w:r>
      <w:r>
        <w:rPr>
          <w:u w:val="single"/>
        </w:rPr>
        <w:t xml:space="preserve"> </w:t>
      </w:r>
      <w:r>
        <w:rPr>
          <w:u w:val="single"/>
        </w:rPr>
        <w:t xml:space="preserve">COLLECTION OF ASSESSMENTS.  The pool may recover or collect assessments made under this subchapter.</w:t>
      </w:r>
    </w:p>
    <w:p w:rsidR="003F3435" w:rsidRDefault="0032493E">
      <w:pPr>
        <w:spacing w:line="480" w:lineRule="auto"/>
        <w:jc w:val="center"/>
      </w:pPr>
      <w:r>
        <w:rPr>
          <w:u w:val="single"/>
        </w:rPr>
        <w:t xml:space="preserve">SUBCHAPTER F. REPOR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251.</w:t>
      </w:r>
      <w:r>
        <w:rPr>
          <w:u w:val="single"/>
        </w:rPr>
        <w:t xml:space="preserve"> </w:t>
      </w:r>
      <w:r>
        <w:rPr>
          <w:u w:val="single"/>
        </w:rPr>
        <w:t xml:space="preserve"> </w:t>
      </w:r>
      <w:r>
        <w:rPr>
          <w:u w:val="single"/>
        </w:rPr>
        <w:t xml:space="preserve">ANNUAL ISSUER REPORT TO BOARD: REQUESTED INFORMATION.  Each health benefit plan issuer shall report to the board the information requested by the board, as of December 31 of the preceding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252.</w:t>
      </w:r>
      <w:r>
        <w:rPr>
          <w:u w:val="single"/>
        </w:rPr>
        <w:t xml:space="preserve"> </w:t>
      </w:r>
      <w:r>
        <w:rPr>
          <w:u w:val="single"/>
        </w:rPr>
        <w:t xml:space="preserve"> </w:t>
      </w:r>
      <w:r>
        <w:rPr>
          <w:u w:val="single"/>
        </w:rPr>
        <w:t xml:space="preserve">ANNUAL ISSUER REPORT TO BOARD: ENROLLED INDIVIDUALS.  (a)  Each health benefit plan issuer shall report to the board the number of residents of this state enrolled, as of December 31 of the preceding year, in the issuer's health benefit plans providing coverage for residents in this state,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mployee under a group health benefit pla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dividual policyholder or subscrib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termining the number of individuals to report under Subsection (a)(1), the health benefit plan issuer shall include each employee for whom a premium is paid and coverage is provided under an excess loss, stop-loss, or reinsurance policy issued by the issuer to an employer or group health benefit plan providing coverage for employees in this state.  A health benefit plan issuer providing excess loss insurance, stop-loss insurance, or reinsurance, as described by this subsection, for a primary health benefit plan issuer may not report individuals reported by the primary health benefit plan issu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en employees covered by a health benefit plan issuer under a policy of excess loss insurance, stop-loss insurance, or reinsurance count as one employee for purposes of determining that health benefit plan issuer's assess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determining the number of individuals to report under this section, the health benefit plan issuer shall ex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pendents of the employee or an individual policyholder or subscrib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dividuals who are covered by the health benefit plan issuer under a Medicare supplement benefit plan subject to Chapter 1652.</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determining the number of enrolled individuals to report under this section, the health benefit plan issuer shall exclude individuals who are retired employees 65 years of age or ol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253.</w:t>
      </w:r>
      <w:r>
        <w:rPr>
          <w:u w:val="single"/>
        </w:rPr>
        <w:t xml:space="preserve"> </w:t>
      </w:r>
      <w:r>
        <w:rPr>
          <w:u w:val="single"/>
        </w:rPr>
        <w:t xml:space="preserve"> </w:t>
      </w:r>
      <w:r>
        <w:rPr>
          <w:u w:val="single"/>
        </w:rPr>
        <w:t xml:space="preserve">ANNUAL ISSUER REPORT TO BOARD: GROSS PREMIUMS.  (a)  Each health benefit plan issuer shall report to the board the gross premiums collected for the preceding calendar year for health benefit pla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gross health benefit plan premiums do not include premiums collected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verage under a Medicare supplement benefit plan subject to Chapter 165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verage under a small employer health benefit plan subject to Chapter 15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verag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wages or payments in lieu of wages for a period during which an employee is absent from work because of accident or disabil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 a supplement to a liability insurance polic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credit insuranc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nly for dental or vision car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only for a specified disease or illnes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only for indemnity for hospital confinement;</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only for accident; or</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only for fixed indemn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workers' compensation insurance polic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edical payment insurance coverage provided under a motor vehicle insurance polic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long-term care policy, including a nursing home fixed indemnity policy, unless the commissioner determines that the policy provides comprehensive health benefit plan coverag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liability insurance coverage, including general liability insurance and automobile liability insuranc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coverage for on-site medical clinic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insurance coverage under which benefits are payable with or without regard to fault and that is statutorily required to be contained in a liability insurance policy or equivalent self-insurance; or</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other similar insurance coverage, as specified by federal regulations issued under the Health Insurance Portability and Accountability Act of 1996 (Pub. L. No.</w:t>
      </w:r>
      <w:r>
        <w:rPr>
          <w:u w:val="single"/>
        </w:rPr>
        <w:t xml:space="preserve"> </w:t>
      </w:r>
      <w:r>
        <w:rPr>
          <w:u w:val="single"/>
        </w:rPr>
        <w:t xml:space="preserve">104-191), under which benefits for medical care are secondary or incidental to other insurance benef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254.</w:t>
      </w:r>
      <w:r>
        <w:rPr>
          <w:u w:val="single"/>
        </w:rPr>
        <w:t xml:space="preserve"> </w:t>
      </w:r>
      <w:r>
        <w:rPr>
          <w:u w:val="single"/>
        </w:rPr>
        <w:t xml:space="preserve"> </w:t>
      </w:r>
      <w:r>
        <w:rPr>
          <w:u w:val="single"/>
        </w:rPr>
        <w:t xml:space="preserve">ANNUAL BOARD REPORT OF POOL ACTIVITIES.  (a)  Beginning June 1, 2022, not later than June 1 of each year, the board shall submit a report to the governor, lieutenant governor, and speaker of the house of representativ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port submitted under Subsection (a) must summarize the activities conducted under this chapter in the calendar year preceding the year in which the report is submit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withstanding Section 6(d)(2), Chapter 615 (S.B. 1367), Acts of the 83rd Legislature, Regular Session, 2013, on the effective date of this Act, the commissioner of insurance shall transfer any money remaining outside the state treasury in the Texas Treasury Safekeeping Trust Company account established under Section 6(c), Chapter 615 (S.B. 1367), Acts of the 83rd Legislature, Regular Session, 2013, to the health insurance risk pool established by Chapter 1511, Insurance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